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94A8" w14:textId="58F4A481" w:rsidR="00474C8B" w:rsidRPr="00474C8B" w:rsidRDefault="00474C8B" w:rsidP="00474C8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74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1 Ogłoszenia</w:t>
      </w:r>
    </w:p>
    <w:p w14:paraId="1F89EE37" w14:textId="3BB8B7EA" w:rsidR="00AA1667" w:rsidRPr="00D610E9" w:rsidRDefault="00474C8B" w:rsidP="00474C8B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 w:rsidRPr="00474C8B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t xml:space="preserve">Załączniki nr 1 do rozporządzenia </w:t>
      </w:r>
      <w:r w:rsidRPr="00474C8B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br/>
        <w:t xml:space="preserve">Przewodniczącego Komitetu </w:t>
      </w:r>
      <w:r w:rsidRPr="00474C8B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br/>
        <w:t xml:space="preserve">do spraw Pożytku Publicznego </w:t>
      </w:r>
      <w:r w:rsidRPr="00474C8B">
        <w:rPr>
          <w:rFonts w:ascii="Times New Roman" w:eastAsia="Calibri" w:hAnsi="Times New Roman" w:cs="Times New Roman"/>
          <w:b/>
          <w:bCs/>
          <w:sz w:val="18"/>
          <w:szCs w:val="18"/>
          <w:lang w:bidi="pl-PL"/>
        </w:rPr>
        <w:br/>
        <w:t>z dnia 24 października 2018 r. (Dz. U. poz. 2057)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69E6238C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>mi przy poszczególnych polach</w:t>
      </w:r>
      <w:r w:rsidR="00973731">
        <w:rPr>
          <w:rFonts w:ascii="Times New Roman" w:hAnsi="Times New Roman" w:cs="Times New Roman"/>
          <w:sz w:val="20"/>
          <w:szCs w:val="20"/>
        </w:rPr>
        <w:t xml:space="preserve">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940"/>
      </w:tblGrid>
      <w:tr w:rsidR="005730D9" w:rsidRPr="00E23729" w14:paraId="17B6748A" w14:textId="77777777" w:rsidTr="005D02E7">
        <w:trPr>
          <w:trHeight w:val="850"/>
          <w:jc w:val="center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5D02E7">
        <w:trPr>
          <w:trHeight w:val="850"/>
          <w:jc w:val="center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68" w:type="dxa"/>
        <w:jc w:val="center"/>
        <w:tblLook w:val="04A0" w:firstRow="1" w:lastRow="0" w:firstColumn="1" w:lastColumn="0" w:noHBand="0" w:noVBand="1"/>
      </w:tblPr>
      <w:tblGrid>
        <w:gridCol w:w="4820"/>
        <w:gridCol w:w="5948"/>
      </w:tblGrid>
      <w:tr w:rsidR="00291577" w:rsidRPr="00E23729" w14:paraId="2D41D0C7" w14:textId="77777777" w:rsidTr="005D02E7">
        <w:trPr>
          <w:trHeight w:val="567"/>
          <w:jc w:val="center"/>
        </w:trPr>
        <w:tc>
          <w:tcPr>
            <w:tcW w:w="10768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5D02E7">
        <w:trPr>
          <w:trHeight w:val="1134"/>
          <w:jc w:val="center"/>
        </w:trPr>
        <w:tc>
          <w:tcPr>
            <w:tcW w:w="10768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5D02E7">
        <w:trPr>
          <w:trHeight w:val="1134"/>
          <w:jc w:val="center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48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0"/>
        <w:gridCol w:w="1479"/>
        <w:gridCol w:w="1840"/>
        <w:gridCol w:w="1842"/>
        <w:gridCol w:w="1981"/>
      </w:tblGrid>
      <w:tr w:rsidR="007A3BFD" w:rsidRPr="00AA1667" w14:paraId="7C47F2CD" w14:textId="77777777" w:rsidTr="005D02E7">
        <w:trPr>
          <w:trHeight w:val="567"/>
          <w:jc w:val="center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5D02E7">
        <w:trPr>
          <w:trHeight w:val="567"/>
          <w:jc w:val="center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5D02E7">
        <w:trPr>
          <w:trHeight w:val="567"/>
          <w:jc w:val="center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5D02E7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5D02E7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5D02E7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5D02E7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5D02E7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5D02E7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5D02E7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5D02E7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5D02E7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5D02E7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5D02E7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5D02E7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5D02E7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5D02E7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5D02E7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5D02E7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5D02E7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5D02E7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5D02E7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Spec="center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5D02E7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5D0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5D02E7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5D02E7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5D02E7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5D02E7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5D02E7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5D02E7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5D02E7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5D02E7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5D02E7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5D02E7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5D02E7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5D02E7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5D02E7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5D02E7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5D02E7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5D02E7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5D02E7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5D02E7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5D02E7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5D02E7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5D02E7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5D02E7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5D02E7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5D02E7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5D02E7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Spec="center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5D02E7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5D02E7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7364" w14:textId="77777777" w:rsidR="005329EE" w:rsidRDefault="005329EE" w:rsidP="00291577">
      <w:pPr>
        <w:spacing w:after="0" w:line="240" w:lineRule="auto"/>
      </w:pPr>
      <w:r>
        <w:separator/>
      </w:r>
    </w:p>
  </w:endnote>
  <w:endnote w:type="continuationSeparator" w:id="0">
    <w:p w14:paraId="57CFC7A3" w14:textId="77777777" w:rsidR="005329EE" w:rsidRDefault="005329EE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67F6" w14:textId="77777777" w:rsidR="005329EE" w:rsidRDefault="005329EE" w:rsidP="00291577">
      <w:pPr>
        <w:spacing w:after="0" w:line="240" w:lineRule="auto"/>
      </w:pPr>
      <w:r>
        <w:separator/>
      </w:r>
    </w:p>
  </w:footnote>
  <w:footnote w:type="continuationSeparator" w:id="0">
    <w:p w14:paraId="3AB32F9B" w14:textId="77777777" w:rsidR="005329EE" w:rsidRDefault="005329EE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296EC14D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</w:t>
      </w:r>
      <w:r w:rsidR="00973731">
        <w:rPr>
          <w:rFonts w:ascii="Times New Roman" w:hAnsi="Times New Roman" w:cs="Times New Roman"/>
        </w:rPr>
        <w:t>l</w:t>
      </w:r>
      <w:r w:rsidRPr="00876402">
        <w:rPr>
          <w:rFonts w:ascii="Times New Roman" w:hAnsi="Times New Roman" w:cs="Times New Roman"/>
        </w:rPr>
        <w:t xml:space="preserve">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3060">
    <w:abstractNumId w:val="21"/>
  </w:num>
  <w:num w:numId="2" w16cid:durableId="188104063">
    <w:abstractNumId w:val="19"/>
  </w:num>
  <w:num w:numId="3" w16cid:durableId="859314628">
    <w:abstractNumId w:val="26"/>
  </w:num>
  <w:num w:numId="4" w16cid:durableId="1744331492">
    <w:abstractNumId w:val="1"/>
  </w:num>
  <w:num w:numId="5" w16cid:durableId="504395836">
    <w:abstractNumId w:val="10"/>
  </w:num>
  <w:num w:numId="6" w16cid:durableId="1583683343">
    <w:abstractNumId w:val="20"/>
  </w:num>
  <w:num w:numId="7" w16cid:durableId="1882011484">
    <w:abstractNumId w:val="8"/>
  </w:num>
  <w:num w:numId="8" w16cid:durableId="845824462">
    <w:abstractNumId w:val="17"/>
  </w:num>
  <w:num w:numId="9" w16cid:durableId="480392350">
    <w:abstractNumId w:val="18"/>
  </w:num>
  <w:num w:numId="10" w16cid:durableId="809521740">
    <w:abstractNumId w:val="22"/>
  </w:num>
  <w:num w:numId="11" w16cid:durableId="66801858">
    <w:abstractNumId w:val="23"/>
  </w:num>
  <w:num w:numId="12" w16cid:durableId="1613778186">
    <w:abstractNumId w:val="6"/>
  </w:num>
  <w:num w:numId="13" w16cid:durableId="1790008277">
    <w:abstractNumId w:val="7"/>
  </w:num>
  <w:num w:numId="14" w16cid:durableId="1840003187">
    <w:abstractNumId w:val="25"/>
  </w:num>
  <w:num w:numId="15" w16cid:durableId="1706711038">
    <w:abstractNumId w:val="13"/>
  </w:num>
  <w:num w:numId="16" w16cid:durableId="389497087">
    <w:abstractNumId w:val="15"/>
  </w:num>
  <w:num w:numId="17" w16cid:durableId="807170012">
    <w:abstractNumId w:val="24"/>
  </w:num>
  <w:num w:numId="18" w16cid:durableId="919945451">
    <w:abstractNumId w:val="16"/>
  </w:num>
  <w:num w:numId="19" w16cid:durableId="1021279805">
    <w:abstractNumId w:val="0"/>
  </w:num>
  <w:num w:numId="20" w16cid:durableId="1708606825">
    <w:abstractNumId w:val="11"/>
  </w:num>
  <w:num w:numId="21" w16cid:durableId="1810591430">
    <w:abstractNumId w:val="2"/>
  </w:num>
  <w:num w:numId="22" w16cid:durableId="1966808119">
    <w:abstractNumId w:val="9"/>
  </w:num>
  <w:num w:numId="23" w16cid:durableId="1117218417">
    <w:abstractNumId w:val="12"/>
  </w:num>
  <w:num w:numId="24" w16cid:durableId="1233540889">
    <w:abstractNumId w:val="5"/>
  </w:num>
  <w:num w:numId="25" w16cid:durableId="749735369">
    <w:abstractNumId w:val="14"/>
  </w:num>
  <w:num w:numId="26" w16cid:durableId="664750895">
    <w:abstractNumId w:val="3"/>
  </w:num>
  <w:num w:numId="27" w16cid:durableId="1941910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74C8B"/>
    <w:rsid w:val="004A593D"/>
    <w:rsid w:val="004D2807"/>
    <w:rsid w:val="004F4B8E"/>
    <w:rsid w:val="005329E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D02E7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73731"/>
    <w:rsid w:val="009849C3"/>
    <w:rsid w:val="009B1888"/>
    <w:rsid w:val="009C625E"/>
    <w:rsid w:val="009D3528"/>
    <w:rsid w:val="009D4C5C"/>
    <w:rsid w:val="00A12FD1"/>
    <w:rsid w:val="00A35C0B"/>
    <w:rsid w:val="00A4039A"/>
    <w:rsid w:val="00A4247E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16E0B"/>
    <w:rsid w:val="00C764CF"/>
    <w:rsid w:val="00C819DB"/>
    <w:rsid w:val="00CB3480"/>
    <w:rsid w:val="00CC0259"/>
    <w:rsid w:val="00CC2B69"/>
    <w:rsid w:val="00CD1578"/>
    <w:rsid w:val="00CF2D15"/>
    <w:rsid w:val="00CF5DC5"/>
    <w:rsid w:val="00D51399"/>
    <w:rsid w:val="00D561D6"/>
    <w:rsid w:val="00D610E9"/>
    <w:rsid w:val="00D618AD"/>
    <w:rsid w:val="00D61A38"/>
    <w:rsid w:val="00D71DA3"/>
    <w:rsid w:val="00D73376"/>
    <w:rsid w:val="00D809A4"/>
    <w:rsid w:val="00DA6D19"/>
    <w:rsid w:val="00DB386E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C16F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9FBD-907D-43A8-9A71-F933BA7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Łukasz Płaza</cp:lastModifiedBy>
  <cp:revision>2</cp:revision>
  <dcterms:created xsi:type="dcterms:W3CDTF">2025-02-17T13:23:00Z</dcterms:created>
  <dcterms:modified xsi:type="dcterms:W3CDTF">2025-02-17T13:23:00Z</dcterms:modified>
</cp:coreProperties>
</file>